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531" w:rsidRPr="00CC1531" w:rsidRDefault="00CC1531" w:rsidP="00CC1531">
      <w:pPr>
        <w:spacing w:line="276" w:lineRule="auto"/>
        <w:jc w:val="center"/>
        <w:rPr>
          <w:rFonts w:ascii="Arial" w:eastAsia="Cambria" w:hAnsi="Arial" w:cs="Arial"/>
          <w:b/>
          <w:sz w:val="36"/>
          <w:szCs w:val="36"/>
        </w:rPr>
      </w:pPr>
      <w:r w:rsidRPr="00CC1531">
        <w:rPr>
          <w:rFonts w:ascii="Arial" w:eastAsia="Cambria" w:hAnsi="Arial" w:cs="Arial"/>
          <w:b/>
          <w:sz w:val="36"/>
          <w:szCs w:val="36"/>
        </w:rPr>
        <w:t>KREATIVNÍ VOUCHERY STŘEDOČESKÉHO KRAJE</w:t>
      </w:r>
    </w:p>
    <w:p w:rsidR="00CC1531" w:rsidRPr="00CC1531" w:rsidRDefault="00CC1531" w:rsidP="00CC1531">
      <w:pPr>
        <w:spacing w:line="276" w:lineRule="auto"/>
        <w:jc w:val="center"/>
        <w:rPr>
          <w:rFonts w:ascii="Arial" w:eastAsia="Cambria" w:hAnsi="Arial" w:cs="Arial"/>
          <w:b/>
          <w:sz w:val="36"/>
          <w:szCs w:val="36"/>
        </w:rPr>
      </w:pPr>
    </w:p>
    <w:p w:rsidR="00CC1531" w:rsidRPr="00CC1531" w:rsidRDefault="00CC1531" w:rsidP="00CC1531">
      <w:pPr>
        <w:spacing w:line="276" w:lineRule="auto"/>
        <w:jc w:val="center"/>
        <w:rPr>
          <w:rFonts w:ascii="Arial" w:eastAsia="Cambria" w:hAnsi="Arial" w:cs="Arial"/>
          <w:b/>
          <w:sz w:val="36"/>
          <w:szCs w:val="36"/>
        </w:rPr>
      </w:pPr>
      <w:r w:rsidRPr="00CC1531">
        <w:rPr>
          <w:rFonts w:ascii="Arial" w:eastAsia="Cambria" w:hAnsi="Arial" w:cs="Arial"/>
          <w:b/>
          <w:sz w:val="36"/>
          <w:szCs w:val="36"/>
        </w:rPr>
        <w:t>Žádost o poskytnutí kreativního voucheru</w:t>
      </w:r>
    </w:p>
    <w:p w:rsidR="00CC1531" w:rsidRPr="00CC1531" w:rsidRDefault="00CC1531" w:rsidP="00CC1531">
      <w:pPr>
        <w:spacing w:after="200"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</w:p>
    <w:p w:rsidR="00CC1531" w:rsidRPr="00CC1531" w:rsidRDefault="00CC1531" w:rsidP="00CC1531">
      <w:pPr>
        <w:spacing w:after="20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>Text uvedený v kurzívě má pouze informativní  charakter.</w:t>
      </w:r>
    </w:p>
    <w:p w:rsidR="00CC1531" w:rsidRPr="00CC1531" w:rsidRDefault="00CC1531" w:rsidP="00CC1531">
      <w:pPr>
        <w:spacing w:line="276" w:lineRule="auto"/>
        <w:jc w:val="center"/>
        <w:rPr>
          <w:rFonts w:ascii="Arial" w:eastAsia="Cambria" w:hAnsi="Arial" w:cs="Arial"/>
          <w:b/>
          <w:sz w:val="16"/>
          <w:szCs w:val="16"/>
        </w:rPr>
      </w:pPr>
    </w:p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sz w:val="36"/>
          <w:szCs w:val="36"/>
        </w:rPr>
      </w:pPr>
      <w:r w:rsidRPr="00CC1531">
        <w:rPr>
          <w:rFonts w:ascii="Arial" w:eastAsia="Cambria" w:hAnsi="Arial" w:cs="Arial"/>
          <w:sz w:val="36"/>
          <w:szCs w:val="36"/>
        </w:rPr>
        <w:t>1. Základní údaje o Žadateli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Celý název společnosti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IČO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www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Adresa sídla/provozovny ve Středočeském kraji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Kontaktní adresa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Číslo účtu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Plátce DPH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zatrhněte pouze jednu možnost)</w:t>
            </w:r>
          </w:p>
        </w:tc>
      </w:tr>
      <w:tr w:rsidR="00CC1531" w:rsidRPr="00CC1531" w:rsidTr="00CC1531">
        <w:trPr>
          <w:trHeight w:val="66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Ano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</w:p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sz w:val="36"/>
          <w:szCs w:val="36"/>
        </w:rPr>
      </w:pPr>
      <w:r w:rsidRPr="00CC1531">
        <w:rPr>
          <w:rFonts w:ascii="Arial" w:eastAsia="Cambria" w:hAnsi="Arial" w:cs="Arial"/>
          <w:sz w:val="36"/>
          <w:szCs w:val="36"/>
        </w:rPr>
        <w:t>2. Kontaktní osob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Jméno a příjmení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rPr>
          <w:trHeight w:val="3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Pozice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Telefon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hAnsi="Arial" w:cs="Arial"/>
              </w:rPr>
              <w:br w:type="page"/>
            </w: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Email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sz w:val="36"/>
          <w:szCs w:val="36"/>
          <w:vertAlign w:val="superscript"/>
        </w:rPr>
      </w:pPr>
      <w:r w:rsidRPr="00CC1531">
        <w:rPr>
          <w:rFonts w:ascii="Arial" w:eastAsia="Cambria" w:hAnsi="Arial" w:cs="Arial"/>
          <w:sz w:val="36"/>
          <w:szCs w:val="36"/>
        </w:rPr>
        <w:lastRenderedPageBreak/>
        <w:t>3. Rozpočet projektu</w:t>
      </w:r>
      <w:r w:rsidRPr="00CC1531">
        <w:rPr>
          <w:rFonts w:ascii="Arial" w:eastAsia="Cambria" w:hAnsi="Arial" w:cs="Arial"/>
          <w:sz w:val="36"/>
          <w:szCs w:val="36"/>
          <w:vertAlign w:val="superscript"/>
        </w:rPr>
        <w:footnoteReference w:id="1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Celkové náklady (Kč):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Celkový objem spolupráce není omezen.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s DPH: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bez DPH: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Uznatelné  náklady (Kč):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s DPH: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bez DPH: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 xml:space="preserve">Požadovaná podpora (Kč): 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Činí max. 75% z celkových uznatelných nákladů, tj. v případě průmyslového designu max. 300.000 Kč, na ostatní ve Výzvě definované kreativní služby max. 200.000 Kč.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s DPH: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bez DPH: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  <w:p w:rsid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36"/>
                <w:szCs w:val="36"/>
                <w:lang w:eastAsia="en-US"/>
              </w:rPr>
            </w:pP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36"/>
                <w:szCs w:val="36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sz w:val="36"/>
                <w:szCs w:val="36"/>
                <w:lang w:eastAsia="en-US"/>
              </w:rPr>
              <w:t>4. Věcná část projektu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36"/>
                <w:szCs w:val="36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Při vyplňování části 4. doporučujeme Žadatelům věnovat pozornost hodnotícím kritériím uvedeným v Příloze č. 4 Výzvy)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shd w:val="clear" w:color="auto" w:fill="073763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shd w:val="clear" w:color="auto" w:fill="073763"/>
                <w:lang w:eastAsia="en-US"/>
              </w:rPr>
              <w:t>Stručný název kreativní služby (max. 120 znaků)</w:t>
            </w:r>
          </w:p>
        </w:tc>
      </w:tr>
      <w:tr w:rsidR="00CC1531" w:rsidRPr="00CC1531" w:rsidTr="00CC1531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CC1531" w:rsidRPr="00CC1531" w:rsidRDefault="00CC1531">
            <w:pPr>
              <w:spacing w:line="256" w:lineRule="auto"/>
              <w:rPr>
                <w:rFonts w:ascii="Arial" w:eastAsia="Cambria" w:hAnsi="Arial" w:cs="Arial"/>
                <w:lang w:eastAsia="en-US"/>
              </w:rPr>
            </w:pPr>
          </w:p>
        </w:tc>
      </w:tr>
      <w:tr w:rsidR="00CC1531" w:rsidRPr="00CC1531" w:rsidTr="00CC1531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56" w:lineRule="auto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Datum zahájení a ukončení</w:t>
            </w:r>
          </w:p>
        </w:tc>
      </w:tr>
      <w:tr w:rsidR="00CC1531" w:rsidRPr="00CC1531" w:rsidTr="00CC1531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5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CC1531" w:rsidRPr="00CC1531" w:rsidRDefault="00CC1531">
            <w:pPr>
              <w:spacing w:line="256" w:lineRule="auto"/>
              <w:rPr>
                <w:rFonts w:ascii="Arial" w:eastAsia="Cambria" w:hAnsi="Arial" w:cs="Arial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Popište produkty/služby, které  mají být předmětem spolupráce s vybraným poskytovatelem kreativních služeb?</w:t>
            </w:r>
            <w:bookmarkStart w:id="0" w:name="_gjdgxs"/>
            <w:bookmarkEnd w:id="0"/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max. 1 str. formátu A4)</w:t>
            </w:r>
            <w:bookmarkStart w:id="1" w:name="_egbvzxic3miz"/>
            <w:bookmarkEnd w:id="1"/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Jedná se o průmyslový design dle definice</w:t>
            </w: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zatrhněte pouze jednu možnost)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Ano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Popište, jak získaná služba</w:t>
            </w:r>
            <w:bookmarkStart w:id="2" w:name="_30j0zll"/>
            <w:bookmarkEnd w:id="2"/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 xml:space="preserve"> posune Vaši společnost, co se na jejím základě stane s produktem/službou.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max. 1 str. formátu A4)</w:t>
            </w:r>
            <w:bookmarkStart w:id="3" w:name="_nrk57npw21j3"/>
            <w:bookmarkEnd w:id="3"/>
          </w:p>
        </w:tc>
      </w:tr>
      <w:tr w:rsidR="00CC1531" w:rsidRPr="00CC1531" w:rsidTr="00CC1531">
        <w:trPr>
          <w:trHeight w:val="18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lastRenderedPageBreak/>
              <w:t>Jakou konkurenční výhodu Vám přinese získaná služba na relevantním trhu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max. 1 str. formátu A4)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Popište udržitelnost a dlouhodobou využitelnost získané znalosti/služby.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max. 1 str. formátu A4)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Jste jako Žadatel zároveň Poskytovatelem kreativní služby?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Ano - pro kterou společnost (uveďte název společnosti vč. IČO): 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Je Poskytovatel kreativní služby registrovaným subjektem v Kreativní galerii poskytovatelů kreativních služeb Středočeského inovačního centra?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Ano 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b/>
          <w:i/>
          <w:sz w:val="22"/>
          <w:szCs w:val="22"/>
        </w:rPr>
      </w:pPr>
    </w:p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sz w:val="36"/>
          <w:szCs w:val="36"/>
        </w:rPr>
        <w:t>5. Další informace o Žadateli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Jaký má Váš podnik aktuálně počet zaměstnanců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zatrhněte pouze jednu možnost)</w:t>
            </w:r>
          </w:p>
        </w:tc>
      </w:tr>
      <w:tr w:rsidR="00CC1531" w:rsidRPr="00CC1531" w:rsidTr="00CC1531">
        <w:trPr>
          <w:trHeight w:val="88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01 až 09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10 až 49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50 až 249</w:t>
            </w:r>
          </w:p>
        </w:tc>
      </w:tr>
      <w:tr w:rsidR="00CC1531" w:rsidRPr="00CC1531" w:rsidTr="00CC1531">
        <w:trPr>
          <w:trHeight w:val="320"/>
        </w:trPr>
        <w:tc>
          <w:tcPr>
            <w:tcW w:w="91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rPr>
          <w:trHeight w:val="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Na jakých trzích podnik přímo působí?</w:t>
            </w:r>
          </w:p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lze označit i více odpovědí)</w:t>
            </w:r>
          </w:p>
        </w:tc>
      </w:tr>
      <w:tr w:rsidR="00CC1531" w:rsidRPr="00CC1531" w:rsidTr="00CC1531">
        <w:trPr>
          <w:trHeight w:val="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ČR</w:t>
            </w:r>
          </w:p>
          <w:p w:rsidR="00CC1531" w:rsidRPr="00CC1531" w:rsidRDefault="00CC1531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Okolní země (DE, PL, SK, AT)</w:t>
            </w:r>
          </w:p>
          <w:p w:rsidR="00CC1531" w:rsidRPr="00CC1531" w:rsidRDefault="00CC1531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Ostatní země EU (mimo okolní země)</w:t>
            </w:r>
          </w:p>
        </w:tc>
      </w:tr>
      <w:tr w:rsidR="00CC1531" w:rsidRPr="00CC1531" w:rsidTr="00CC1531">
        <w:trPr>
          <w:trHeight w:val="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Jiné - jaké (upřesněte)?</w:t>
            </w:r>
          </w:p>
          <w:p w:rsidR="00CC1531" w:rsidRPr="00CC1531" w:rsidRDefault="00CC1531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rPr>
          <w:trHeight w:val="20"/>
        </w:trPr>
        <w:tc>
          <w:tcPr>
            <w:tcW w:w="91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Do jaké domény specializace RIS 3 spadá kreativní služba realizovaná Vaší firmou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zatrhněte pouze jednu možnost)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Výroba dopravních prostředků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Elektronika a elektrotechnika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Biotechnologie / Life Sciences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Chemie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Strojírenství a zpracování kovů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Potravinářství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Obchod a služby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lastRenderedPageBreak/>
              <w:t>Spolupracovala již Vaše společnost s poskytovateli kreativních služeb z oblasti kulturních a kreativních průmyslů?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Ano - se kterými? 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S jakým okruhem kreativních služeb ve Vašem podniku máte zkušenosti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lze označit i více odpovědí)</w:t>
            </w:r>
          </w:p>
        </w:tc>
      </w:tr>
      <w:tr w:rsidR="00CC1531" w:rsidRPr="00CC1531" w:rsidTr="00CC1531">
        <w:trPr>
          <w:trHeight w:val="148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Žádná zkušenost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Animace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Architektura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Branding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Produktový design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Průmyslový design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Fotografie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Hudba, zvuk a video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Ilustrace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Multimediální prezentace vč. webových stránek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Mobilní aplikace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Marketing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Online marketing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Public Relations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Zábavní software a 3D aplikace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Produkce a reklama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Řemesla</w:t>
            </w:r>
          </w:p>
          <w:p w:rsidR="00CC1531" w:rsidRPr="00CC1531" w:rsidRDefault="00CC1531">
            <w:pPr>
              <w:widowControl w:val="0"/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highlight w:val="white"/>
                <w:lang w:eastAsia="en-US"/>
              </w:rPr>
              <w:t xml:space="preserve">  Design thinking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highlight w:val="white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Jiný okruh - jaký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Jaká je motivace Vaší společnosti pro předložení žádosti do programu Kreativní vouchery Středočeského kraje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i/>
                <w:color w:val="FFFFFF"/>
                <w:sz w:val="18"/>
                <w:szCs w:val="18"/>
                <w:lang w:eastAsia="en-US"/>
              </w:rPr>
              <w:t>(lze označit i více odpovědí)</w:t>
            </w:r>
          </w:p>
        </w:tc>
      </w:tr>
      <w:tr w:rsidR="00CC1531" w:rsidRPr="00CC1531" w:rsidTr="00CC1531">
        <w:trPr>
          <w:trHeight w:val="12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Chceme si vyzkoušet, zda je konkrétní poskytovatel kreativní služby vhodným partnerem. Kreativní voucher vidíme jako možnost navázání (dlouhodobé) spolupráce s poskytovatelem kreativní služby..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Máme již dobré zkušenosti se spoluprací s daným poskytovatelem kreativní služby.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Naše motivace je primárně finanční. Snažíme se snížit náklady.</w:t>
            </w:r>
          </w:p>
        </w:tc>
      </w:tr>
      <w:tr w:rsidR="00CC1531" w:rsidRPr="00CC1531" w:rsidTr="00CC1531">
        <w:trPr>
          <w:trHeight w:val="68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Cambria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 Naše motivace je jiná – jaká?</w:t>
            </w:r>
          </w:p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CC1531" w:rsidRPr="00CC1531" w:rsidRDefault="00CC1531" w:rsidP="00CC1531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hideMark/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CC1531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Jak jste se o programu Kreativní vouchery Středočeského kraje dozvěděli?</w:t>
            </w:r>
          </w:p>
        </w:tc>
      </w:tr>
      <w:tr w:rsidR="00CC1531" w:rsidRPr="00CC1531" w:rsidTr="00CC1531">
        <w:trPr>
          <w:trHeight w:val="86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Z webových stránek Středočeského inovačního centra</w:t>
            </w:r>
          </w:p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Z Facebooku Středočeského inovačního centra</w:t>
            </w:r>
          </w:p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Z LinkedInu Středočeského inovačního centra</w:t>
            </w:r>
          </w:p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lastRenderedPageBreak/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Z Twitteru Středočeského inovačního centra</w:t>
            </w:r>
          </w:p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Od Poskytovatele služeb VaV</w:t>
            </w:r>
          </w:p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Od Středočeského inovačního centra</w:t>
            </w:r>
          </w:p>
          <w:p w:rsidR="00CC1531" w:rsidRPr="00CC1531" w:rsidRDefault="00CC1531">
            <w:pPr>
              <w:spacing w:line="25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Doporučení od jiných subjektů, které se již programu účastnily</w:t>
            </w: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lastRenderedPageBreak/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Z jiných webových stránek - jakých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CC1531" w:rsidRPr="00CC1531" w:rsidTr="00CC153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31" w:rsidRPr="00CC1531" w:rsidRDefault="00CC1531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C1531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CC1531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Pr="00CC1531">
              <w:rPr>
                <w:rFonts w:ascii="Arial" w:eastAsia="Cambria" w:hAnsi="Arial" w:cs="Arial"/>
                <w:sz w:val="22"/>
                <w:szCs w:val="22"/>
                <w:lang w:eastAsia="en-US"/>
              </w:rPr>
              <w:t>Z jiných sociálních sítí - jakých?</w:t>
            </w:r>
          </w:p>
          <w:p w:rsidR="00CC1531" w:rsidRPr="00CC1531" w:rsidRDefault="00CC1531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</w:tbl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</w:p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sz w:val="36"/>
          <w:szCs w:val="36"/>
        </w:rPr>
      </w:pPr>
      <w:r w:rsidRPr="00CC1531">
        <w:rPr>
          <w:rFonts w:ascii="Arial" w:eastAsia="Cambria" w:hAnsi="Arial" w:cs="Arial"/>
          <w:sz w:val="36"/>
          <w:szCs w:val="36"/>
        </w:rPr>
        <w:t>6. Povinné přílohy Žádosti o kreativní voucher</w:t>
      </w:r>
    </w:p>
    <w:p w:rsidR="00CC1531" w:rsidRPr="00CC1531" w:rsidRDefault="00CC1531" w:rsidP="00CC1531">
      <w:pPr>
        <w:spacing w:line="276" w:lineRule="auto"/>
        <w:jc w:val="both"/>
        <w:rPr>
          <w:rFonts w:ascii="Arial" w:eastAsia="Cambria" w:hAnsi="Arial" w:cs="Arial"/>
          <w:b/>
          <w:i/>
          <w:sz w:val="36"/>
          <w:szCs w:val="36"/>
        </w:rPr>
      </w:pPr>
    </w:p>
    <w:p w:rsidR="00CC1531" w:rsidRPr="00CC1531" w:rsidRDefault="00CC1531" w:rsidP="00CC153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531">
        <w:rPr>
          <w:rFonts w:ascii="Arial" w:eastAsia="Cambria" w:hAnsi="Arial" w:cs="Arial"/>
          <w:b/>
          <w:sz w:val="22"/>
          <w:szCs w:val="22"/>
        </w:rPr>
        <w:t xml:space="preserve">Scan Čestného prohlášení žadatele o kreativní voucher </w:t>
      </w:r>
      <w:r w:rsidRPr="00CC1531">
        <w:rPr>
          <w:rFonts w:ascii="Arial" w:eastAsia="Cambria" w:hAnsi="Arial" w:cs="Arial"/>
          <w:b/>
          <w:sz w:val="22"/>
          <w:szCs w:val="22"/>
          <w:u w:val="single"/>
        </w:rPr>
        <w:t>ve formátu pdf</w:t>
      </w:r>
      <w:r w:rsidRPr="00CC1531">
        <w:rPr>
          <w:rFonts w:ascii="Arial" w:eastAsia="Cambria" w:hAnsi="Arial" w:cs="Arial"/>
          <w:b/>
          <w:sz w:val="22"/>
          <w:szCs w:val="22"/>
        </w:rPr>
        <w:t>.</w:t>
      </w:r>
    </w:p>
    <w:p w:rsidR="00CC1531" w:rsidRPr="00CC1531" w:rsidRDefault="00CC1531" w:rsidP="00CC153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531">
        <w:rPr>
          <w:rFonts w:ascii="Arial" w:eastAsia="Cambria" w:hAnsi="Arial" w:cs="Arial"/>
          <w:b/>
          <w:sz w:val="22"/>
          <w:szCs w:val="22"/>
        </w:rPr>
        <w:t>Scan Nabídky poskytnutí služeb od Poskytovatele kreativních služeb</w:t>
      </w:r>
      <w:r w:rsidRPr="00CC1531">
        <w:rPr>
          <w:rFonts w:ascii="Arial" w:eastAsia="Cambria" w:hAnsi="Arial" w:cs="Arial"/>
          <w:b/>
          <w:sz w:val="22"/>
          <w:szCs w:val="22"/>
          <w:u w:val="single"/>
        </w:rPr>
        <w:t xml:space="preserve"> ve formátu pdf.</w:t>
      </w:r>
    </w:p>
    <w:p w:rsidR="00CC1531" w:rsidRPr="00CC1531" w:rsidRDefault="00CC1531" w:rsidP="00CC1531">
      <w:pPr>
        <w:numPr>
          <w:ilvl w:val="0"/>
          <w:numId w:val="3"/>
        </w:num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531">
        <w:rPr>
          <w:rFonts w:ascii="Arial" w:eastAsia="Cambria" w:hAnsi="Arial" w:cs="Arial"/>
          <w:b/>
          <w:sz w:val="22"/>
          <w:szCs w:val="22"/>
        </w:rPr>
        <w:t xml:space="preserve">Nabídka poskytnutí služeb od Poskytovatele kreativních služeb </w:t>
      </w:r>
      <w:r w:rsidRPr="00CC1531">
        <w:rPr>
          <w:rFonts w:ascii="Arial" w:eastAsia="Cambria" w:hAnsi="Arial" w:cs="Arial"/>
          <w:b/>
          <w:sz w:val="22"/>
          <w:szCs w:val="22"/>
          <w:u w:val="single"/>
        </w:rPr>
        <w:t>ve formátu doc.</w:t>
      </w:r>
    </w:p>
    <w:p w:rsidR="00CC1531" w:rsidRPr="00CC1531" w:rsidRDefault="00CC1531" w:rsidP="00CC1531">
      <w:pPr>
        <w:spacing w:line="360" w:lineRule="auto"/>
        <w:ind w:left="720"/>
        <w:jc w:val="both"/>
        <w:rPr>
          <w:rFonts w:ascii="Arial" w:eastAsia="Cambria" w:hAnsi="Arial" w:cs="Arial"/>
          <w:b/>
          <w:sz w:val="22"/>
          <w:szCs w:val="22"/>
        </w:rPr>
      </w:pPr>
    </w:p>
    <w:p w:rsidR="00CC1531" w:rsidRPr="00CC1531" w:rsidRDefault="00CC1531" w:rsidP="00CC1531">
      <w:pPr>
        <w:spacing w:line="360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>(Poznámka: Součástí Žádosti musí být doloženy všechny tři výše uvedené dokumenty v požadovaných formátech).</w:t>
      </w:r>
    </w:p>
    <w:p w:rsidR="00CC1531" w:rsidRPr="00CC1531" w:rsidRDefault="00CC1531" w:rsidP="00CC1531">
      <w:pPr>
        <w:spacing w:line="360" w:lineRule="auto"/>
        <w:jc w:val="both"/>
        <w:rPr>
          <w:rFonts w:ascii="Arial" w:eastAsia="Cambria" w:hAnsi="Arial" w:cs="Arial"/>
          <w:i/>
          <w:sz w:val="22"/>
          <w:szCs w:val="22"/>
        </w:rPr>
      </w:pPr>
    </w:p>
    <w:p w:rsidR="00CC1531" w:rsidRPr="00CC1531" w:rsidRDefault="00CC1531" w:rsidP="00CC1531">
      <w:pPr>
        <w:spacing w:line="360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 xml:space="preserve"> </w:t>
      </w:r>
    </w:p>
    <w:p w:rsidR="00CC1531" w:rsidRPr="00CC1531" w:rsidRDefault="00CC1531" w:rsidP="00CC1531">
      <w:pPr>
        <w:spacing w:after="200"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>V ........................, dne ............</w:t>
      </w:r>
    </w:p>
    <w:p w:rsidR="00CC1531" w:rsidRPr="00CC1531" w:rsidRDefault="00CC1531" w:rsidP="00CC1531">
      <w:pPr>
        <w:spacing w:after="200" w:line="276" w:lineRule="auto"/>
        <w:ind w:left="3600"/>
        <w:jc w:val="both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>.........................................................................................</w:t>
      </w:r>
    </w:p>
    <w:p w:rsidR="00CC1531" w:rsidRPr="00CC1531" w:rsidRDefault="00CC1531" w:rsidP="00CC1531">
      <w:pPr>
        <w:spacing w:after="200" w:line="276" w:lineRule="auto"/>
        <w:jc w:val="right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>(Jméno, příjmení a funkce statutárního zástupce Žadatele)</w:t>
      </w:r>
    </w:p>
    <w:p w:rsidR="00CC1531" w:rsidRPr="00CC1531" w:rsidRDefault="00CC1531" w:rsidP="00CC1531">
      <w:pPr>
        <w:spacing w:after="200" w:line="276" w:lineRule="auto"/>
        <w:ind w:left="3560"/>
        <w:jc w:val="center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 xml:space="preserve"> </w:t>
      </w:r>
    </w:p>
    <w:p w:rsidR="00CC1531" w:rsidRPr="00CC1531" w:rsidRDefault="00CC1531" w:rsidP="00CC1531">
      <w:pPr>
        <w:spacing w:after="200" w:line="276" w:lineRule="auto"/>
        <w:ind w:left="3560"/>
        <w:jc w:val="center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 xml:space="preserve"> </w:t>
      </w:r>
    </w:p>
    <w:p w:rsidR="00CC1531" w:rsidRPr="00CC1531" w:rsidRDefault="00CC1531" w:rsidP="00CC1531">
      <w:pPr>
        <w:spacing w:after="200" w:line="276" w:lineRule="auto"/>
        <w:ind w:left="3600"/>
        <w:jc w:val="both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>.........................................................................................</w:t>
      </w:r>
      <w:bookmarkStart w:id="4" w:name="_GoBack"/>
      <w:bookmarkEnd w:id="4"/>
    </w:p>
    <w:p w:rsidR="00CC1531" w:rsidRPr="00CC1531" w:rsidRDefault="00CC1531" w:rsidP="00CC1531">
      <w:pPr>
        <w:spacing w:after="200" w:line="276" w:lineRule="auto"/>
        <w:ind w:left="3560"/>
        <w:jc w:val="center"/>
        <w:rPr>
          <w:rFonts w:ascii="Arial" w:eastAsia="Cambria" w:hAnsi="Arial" w:cs="Arial"/>
          <w:i/>
          <w:sz w:val="22"/>
          <w:szCs w:val="22"/>
        </w:rPr>
      </w:pPr>
      <w:r w:rsidRPr="00CC1531">
        <w:rPr>
          <w:rFonts w:ascii="Arial" w:eastAsia="Cambria" w:hAnsi="Arial" w:cs="Arial"/>
          <w:i/>
          <w:sz w:val="22"/>
          <w:szCs w:val="22"/>
        </w:rPr>
        <w:t>(Podpis)</w:t>
      </w:r>
    </w:p>
    <w:p w:rsidR="00CC1531" w:rsidRPr="00CC1531" w:rsidRDefault="00CC1531" w:rsidP="00CC1531">
      <w:pPr>
        <w:rPr>
          <w:rFonts w:ascii="Arial" w:hAnsi="Arial" w:cs="Arial"/>
        </w:rPr>
      </w:pPr>
    </w:p>
    <w:p w:rsidR="00B8637B" w:rsidRPr="00CC1531" w:rsidRDefault="00B8637B" w:rsidP="00ED1F16">
      <w:pPr>
        <w:rPr>
          <w:rFonts w:ascii="Arial" w:hAnsi="Arial" w:cs="Arial"/>
        </w:rPr>
      </w:pPr>
    </w:p>
    <w:sectPr w:rsidR="00B8637B" w:rsidRPr="00CC1531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EA" w:rsidRDefault="00BD75EA" w:rsidP="00C74374">
      <w:r>
        <w:separator/>
      </w:r>
    </w:p>
  </w:endnote>
  <w:endnote w:type="continuationSeparator" w:id="0">
    <w:p w:rsidR="00BD75EA" w:rsidRDefault="00BD75EA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C1531">
          <w:rPr>
            <w:rFonts w:ascii="Arial" w:hAnsi="Arial" w:cs="Arial"/>
            <w:noProof/>
            <w:color w:val="2C3C82"/>
            <w:sz w:val="20"/>
            <w:szCs w:val="20"/>
          </w:rPr>
          <w:t>5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EA" w:rsidRDefault="00BD75EA" w:rsidP="00C74374">
      <w:r>
        <w:separator/>
      </w:r>
    </w:p>
  </w:footnote>
  <w:footnote w:type="continuationSeparator" w:id="0">
    <w:p w:rsidR="00BD75EA" w:rsidRDefault="00BD75EA" w:rsidP="00C74374">
      <w:r>
        <w:continuationSeparator/>
      </w:r>
    </w:p>
  </w:footnote>
  <w:footnote w:id="1">
    <w:p w:rsidR="00CC1531" w:rsidRDefault="00CC1531" w:rsidP="00CC1531">
      <w:pPr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Částky musí být zaokrouhlen</w:t>
      </w:r>
      <w:r>
        <w:rPr>
          <w:rFonts w:ascii="Cambria" w:eastAsia="Cambria" w:hAnsi="Cambria" w:cs="Cambria"/>
          <w:sz w:val="16"/>
          <w:szCs w:val="16"/>
        </w:rPr>
        <w:t>y</w:t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na celé stokoruny.</w:t>
      </w:r>
    </w:p>
  </w:footnote>
  <w:footnote w:id="2">
    <w:p w:rsidR="00CC1531" w:rsidRDefault="00CC1531" w:rsidP="00CC1531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Definice průmyslového designu: “</w:t>
      </w:r>
      <w:r>
        <w:rPr>
          <w:rFonts w:ascii="Cambria" w:eastAsia="Cambria" w:hAnsi="Cambria" w:cs="Cambria"/>
          <w:i/>
          <w:sz w:val="16"/>
          <w:szCs w:val="16"/>
        </w:rPr>
        <w:t>Průmyslový design je pro účely poskytnutí kreativního voucheru Středočeského kraje definován jako design výrobků určených k průmyslové sériové výrobě, kdy je koncovým zákazníkem jak výrobce, tak spotřebitel</w:t>
      </w:r>
      <w:r>
        <w:rPr>
          <w:rFonts w:ascii="Cambria" w:eastAsia="Cambria" w:hAnsi="Cambria" w:cs="Cambria"/>
          <w:sz w:val="16"/>
          <w:szCs w:val="16"/>
        </w:rPr>
        <w:t>”.</w:t>
      </w:r>
    </w:p>
    <w:p w:rsidR="00CC1531" w:rsidRDefault="00CC1531" w:rsidP="00CC1531">
      <w:pPr>
        <w:rPr>
          <w:sz w:val="20"/>
          <w:szCs w:val="20"/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146182"/>
    <w:multiLevelType w:val="multilevel"/>
    <w:tmpl w:val="0032FB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31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6405F"/>
    <w:rsid w:val="00AF1BBA"/>
    <w:rsid w:val="00B36B9E"/>
    <w:rsid w:val="00B8637B"/>
    <w:rsid w:val="00BD75EA"/>
    <w:rsid w:val="00C24CD2"/>
    <w:rsid w:val="00C51EA2"/>
    <w:rsid w:val="00C74374"/>
    <w:rsid w:val="00CB2CEC"/>
    <w:rsid w:val="00CC1531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642C975F-07BA-4D6C-8A86-20C710C4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C1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26E0-4DF6-4365-A654-65CE50B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2</TotalTime>
  <Pages>5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7T10:06:00Z</dcterms:created>
  <dcterms:modified xsi:type="dcterms:W3CDTF">2019-06-07T10:08:00Z</dcterms:modified>
</cp:coreProperties>
</file>